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d11e0d2e751644a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b2951ff9938c43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cca9711322424904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8CA8E087-6888-40D4-A741-6A137A30A41B}">
  <ds:schemaRefs/>
</ds:datastoreItem>
</file>